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26DCA6B1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 xml:space="preserve">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45DE6ADD" w14:textId="77777777" w:rsidR="009B067E" w:rsidRDefault="009B067E" w:rsidP="005749FD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  <w:r w:rsidRPr="009B067E">
              <w:rPr>
                <w:rFonts w:eastAsia="Times New Roman"/>
                <w:b/>
              </w:rPr>
              <w:t>Нове будівництво споруди цивільного захисту, протирадіаційне укриття комунального закладу «Заклад дошкільної освіти №20 Вінницької міської ради» по вул. О. Антонова,13-А в м. Вінниці</w:t>
            </w:r>
          </w:p>
          <w:p w14:paraId="28ED1B5C" w14:textId="00B6831F" w:rsidR="00247BBD" w:rsidRPr="00247BBD" w:rsidRDefault="005749FD" w:rsidP="005749FD">
            <w:pPr>
              <w:spacing w:after="160" w:line="259" w:lineRule="auto"/>
              <w:jc w:val="both"/>
              <w:rPr>
                <w:b/>
              </w:rPr>
            </w:pPr>
            <w:r w:rsidRPr="005749FD">
              <w:rPr>
                <w:rFonts w:eastAsia="Times New Roman"/>
                <w:b/>
              </w:rPr>
              <w:t>Класифікація за ДК 021:2015: 45216129-4 Будівництво сховищ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1D9AEC36" w:rsidR="00CB73B3" w:rsidRPr="00D44EE8" w:rsidRDefault="004906C3" w:rsidP="003541EF">
            <w:pPr>
              <w:rPr>
                <w:rFonts w:eastAsia="Times New Roman"/>
                <w:b/>
                <w:bCs/>
                <w:lang w:eastAsia="ru-RU"/>
              </w:rPr>
            </w:pPr>
            <w:r w:rsidRPr="00D44EE8">
              <w:rPr>
                <w:b/>
              </w:rPr>
              <w:t>Згідно Додатку</w:t>
            </w:r>
            <w:r w:rsidR="00471C29" w:rsidRPr="00D44EE8">
              <w:rPr>
                <w:b/>
              </w:rPr>
              <w:t xml:space="preserve"> №</w:t>
            </w:r>
            <w:r w:rsidR="005749FD">
              <w:rPr>
                <w:b/>
              </w:rPr>
              <w:t>3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1D4C422C" w:rsidR="00EC1376" w:rsidRPr="008A4989" w:rsidRDefault="000E7C57" w:rsidP="009B067E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Pr="008A4989">
              <w:rPr>
                <w:b/>
              </w:rPr>
              <w:t xml:space="preserve">, </w:t>
            </w:r>
            <w:r w:rsidR="00CB4F0A">
              <w:rPr>
                <w:b/>
              </w:rPr>
              <w:t>м. Вінниця</w:t>
            </w:r>
            <w:r w:rsidRPr="008A4989">
              <w:rPr>
                <w:b/>
              </w:rPr>
              <w:t xml:space="preserve">, </w:t>
            </w:r>
            <w:r w:rsidR="00247BBD">
              <w:rPr>
                <w:b/>
              </w:rPr>
              <w:t xml:space="preserve">вул. </w:t>
            </w:r>
            <w:r w:rsidR="009B067E">
              <w:rPr>
                <w:b/>
              </w:rPr>
              <w:t>О. Антонова,13-А</w:t>
            </w:r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5E4BFE74" w:rsidR="00F7027A" w:rsidRPr="000860FD" w:rsidRDefault="009B067E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538970</w:t>
            </w:r>
            <w:r w:rsidR="00E541DB" w:rsidRPr="000860FD">
              <w:rPr>
                <w:b/>
                <w:lang w:val="uk-UA"/>
              </w:rPr>
              <w:t xml:space="preserve"> </w:t>
            </w:r>
            <w:r w:rsidR="004906C3" w:rsidRPr="000860FD">
              <w:rPr>
                <w:b/>
                <w:lang w:val="uk-UA"/>
              </w:rPr>
              <w:t>грн</w:t>
            </w:r>
            <w:r w:rsidR="001D27E2" w:rsidRPr="000860FD">
              <w:rPr>
                <w:b/>
                <w:lang w:val="uk-UA"/>
              </w:rPr>
              <w:t>.</w:t>
            </w:r>
            <w:r w:rsidR="003E6B05" w:rsidRPr="000860FD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0860FD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47DC7B58" w:rsidR="00EC1376" w:rsidRPr="00F12502" w:rsidRDefault="00EC1376" w:rsidP="00EC6039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EC6039">
              <w:rPr>
                <w:rFonts w:eastAsia="Times New Roman"/>
                <w:b/>
                <w:lang w:eastAsia="ru-RU"/>
              </w:rPr>
              <w:t>31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9B067E">
              <w:rPr>
                <w:rFonts w:eastAsia="Times New Roman"/>
                <w:b/>
                <w:lang w:eastAsia="ru-RU"/>
              </w:rPr>
              <w:t>0</w:t>
            </w:r>
            <w:r w:rsidR="00EC6039">
              <w:rPr>
                <w:rFonts w:eastAsia="Times New Roman"/>
                <w:b/>
                <w:lang w:eastAsia="ru-RU"/>
              </w:rPr>
              <w:t>3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EC6039">
              <w:rPr>
                <w:rFonts w:eastAsia="Times New Roman"/>
                <w:b/>
                <w:lang w:eastAsia="ru-RU"/>
              </w:rPr>
              <w:t>4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57CD10BF" w:rsidR="00EC1376" w:rsidRPr="00261F0E" w:rsidRDefault="009B067E" w:rsidP="00EC6039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2</w:t>
            </w:r>
            <w:r w:rsidR="00EC6039">
              <w:rPr>
                <w:rStyle w:val="a3"/>
              </w:rPr>
              <w:t>2</w:t>
            </w:r>
            <w:r w:rsidR="00EC1376" w:rsidRPr="001D4BA4">
              <w:rPr>
                <w:rStyle w:val="a3"/>
              </w:rPr>
              <w:t>.</w:t>
            </w:r>
            <w:r>
              <w:rPr>
                <w:rStyle w:val="a3"/>
              </w:rPr>
              <w:t>1</w:t>
            </w:r>
            <w:r w:rsidR="00EC6039">
              <w:rPr>
                <w:rStyle w:val="a3"/>
              </w:rPr>
              <w:t>1</w:t>
            </w:r>
            <w:bookmarkStart w:id="0" w:name="_GoBack"/>
            <w:bookmarkEnd w:id="0"/>
            <w:r w:rsidR="00EC1376" w:rsidRPr="001D4BA4">
              <w:rPr>
                <w:rStyle w:val="a3"/>
              </w:rPr>
              <w:t>.202</w:t>
            </w:r>
            <w:r w:rsidR="00EC76DE" w:rsidRPr="001D4BA4">
              <w:rPr>
                <w:rStyle w:val="a3"/>
              </w:rPr>
              <w:t>3</w:t>
            </w:r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Pr="008A4989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 w:rsidRPr="008A4989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Pr="008A4989">
              <w:rPr>
                <w:rFonts w:eastAsia="Times New Roman"/>
                <w:b/>
                <w:bCs/>
              </w:rPr>
              <w:t>;</w:t>
            </w:r>
          </w:p>
          <w:p w14:paraId="02922238" w14:textId="77777777" w:rsidR="004C44DA" w:rsidRPr="008A4989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</w:p>
          <w:p w14:paraId="2CA655A0" w14:textId="77777777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Pr="008A4989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>Усі розрахунки за Договором проводяться у безготівковій формі.</w:t>
            </w:r>
          </w:p>
          <w:p w14:paraId="0A4847A3" w14:textId="4454C92A" w:rsidR="00EC1376" w:rsidRPr="008A4989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8A4989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8A4989">
              <w:rPr>
                <w:rFonts w:eastAsia="Times New Roman"/>
                <w:b/>
                <w:bCs/>
              </w:rPr>
              <w:t>10</w:t>
            </w:r>
            <w:r w:rsidR="001F6A93" w:rsidRPr="008A4989">
              <w:rPr>
                <w:rFonts w:eastAsia="Times New Roman"/>
                <w:b/>
                <w:bCs/>
              </w:rPr>
              <w:t>0</w:t>
            </w:r>
            <w:r w:rsidRPr="008A4989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8A4989" w:rsidRDefault="00B84BA3" w:rsidP="0040478A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9.</w:t>
            </w:r>
            <w:r w:rsidRPr="008A4989">
              <w:t xml:space="preserve"> </w:t>
            </w:r>
            <w:r w:rsidRPr="008A4989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5E127221" w:rsidR="00996869" w:rsidRPr="00752E3F" w:rsidRDefault="009B067E" w:rsidP="00996869">
            <w:pPr>
              <w:jc w:val="both"/>
              <w:textAlignment w:val="top"/>
              <w:rPr>
                <w:rStyle w:val="a3"/>
              </w:rPr>
            </w:pPr>
            <w:r w:rsidRPr="009B067E">
              <w:rPr>
                <w:rStyle w:val="a3"/>
              </w:rPr>
              <w:t>117694 грн. (сто сімнадцять тисяч шістсот дев’яносто чотири грн.)</w:t>
            </w:r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 xml:space="preserve">озмір мінімального кроку пониження ціни під час електронного аукціону у </w:t>
            </w:r>
            <w:r w:rsidRPr="008A4989">
              <w:rPr>
                <w:rFonts w:eastAsia="Times New Roman"/>
                <w:bCs/>
              </w:rPr>
              <w:lastRenderedPageBreak/>
              <w:t>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lastRenderedPageBreak/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205E6" w14:textId="77777777" w:rsidR="00453B06" w:rsidRDefault="00453B06" w:rsidP="003E1630">
      <w:r>
        <w:separator/>
      </w:r>
    </w:p>
  </w:endnote>
  <w:endnote w:type="continuationSeparator" w:id="0">
    <w:p w14:paraId="37A575BC" w14:textId="77777777" w:rsidR="00453B06" w:rsidRDefault="00453B06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10810" w14:textId="77777777" w:rsidR="00453B06" w:rsidRDefault="00453B06" w:rsidP="003E1630">
      <w:r>
        <w:separator/>
      </w:r>
    </w:p>
  </w:footnote>
  <w:footnote w:type="continuationSeparator" w:id="0">
    <w:p w14:paraId="3377E319" w14:textId="77777777" w:rsidR="00453B06" w:rsidRDefault="00453B06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133BE"/>
    <w:rsid w:val="00075583"/>
    <w:rsid w:val="000860FD"/>
    <w:rsid w:val="00092060"/>
    <w:rsid w:val="00092FF9"/>
    <w:rsid w:val="000A1160"/>
    <w:rsid w:val="000B58AF"/>
    <w:rsid w:val="000C3D42"/>
    <w:rsid w:val="000D58F0"/>
    <w:rsid w:val="000E7C57"/>
    <w:rsid w:val="000F1459"/>
    <w:rsid w:val="000F2936"/>
    <w:rsid w:val="000F7C1E"/>
    <w:rsid w:val="00100392"/>
    <w:rsid w:val="00110BB8"/>
    <w:rsid w:val="00113D31"/>
    <w:rsid w:val="00125E81"/>
    <w:rsid w:val="00126899"/>
    <w:rsid w:val="00130B35"/>
    <w:rsid w:val="00135530"/>
    <w:rsid w:val="0013645E"/>
    <w:rsid w:val="00137DE6"/>
    <w:rsid w:val="00146936"/>
    <w:rsid w:val="0015045A"/>
    <w:rsid w:val="00160DAA"/>
    <w:rsid w:val="001750A1"/>
    <w:rsid w:val="00192950"/>
    <w:rsid w:val="001A129D"/>
    <w:rsid w:val="001A5D2C"/>
    <w:rsid w:val="001B60F7"/>
    <w:rsid w:val="001C1F4D"/>
    <w:rsid w:val="001D0181"/>
    <w:rsid w:val="001D27E2"/>
    <w:rsid w:val="001D4BA4"/>
    <w:rsid w:val="001E4BDE"/>
    <w:rsid w:val="001E7F09"/>
    <w:rsid w:val="001F2B62"/>
    <w:rsid w:val="001F6A93"/>
    <w:rsid w:val="0020778B"/>
    <w:rsid w:val="0022430B"/>
    <w:rsid w:val="00240DC1"/>
    <w:rsid w:val="00245B4C"/>
    <w:rsid w:val="00247BBD"/>
    <w:rsid w:val="00252ED4"/>
    <w:rsid w:val="00253100"/>
    <w:rsid w:val="00261F0E"/>
    <w:rsid w:val="002669DD"/>
    <w:rsid w:val="00286A23"/>
    <w:rsid w:val="0029281A"/>
    <w:rsid w:val="0029390A"/>
    <w:rsid w:val="002B049C"/>
    <w:rsid w:val="002C1C55"/>
    <w:rsid w:val="002F119E"/>
    <w:rsid w:val="002F30CF"/>
    <w:rsid w:val="002F42F5"/>
    <w:rsid w:val="00312556"/>
    <w:rsid w:val="0032427D"/>
    <w:rsid w:val="00326B7A"/>
    <w:rsid w:val="003379E2"/>
    <w:rsid w:val="00345A95"/>
    <w:rsid w:val="00346E6E"/>
    <w:rsid w:val="003541EF"/>
    <w:rsid w:val="003774BC"/>
    <w:rsid w:val="00390665"/>
    <w:rsid w:val="003A2C06"/>
    <w:rsid w:val="003C6B98"/>
    <w:rsid w:val="003E1630"/>
    <w:rsid w:val="003E1DAE"/>
    <w:rsid w:val="003E6569"/>
    <w:rsid w:val="003E6B05"/>
    <w:rsid w:val="003F09C9"/>
    <w:rsid w:val="003F4B0E"/>
    <w:rsid w:val="00400A67"/>
    <w:rsid w:val="0040478A"/>
    <w:rsid w:val="004111BA"/>
    <w:rsid w:val="004117A9"/>
    <w:rsid w:val="00413D27"/>
    <w:rsid w:val="00413D56"/>
    <w:rsid w:val="004154F7"/>
    <w:rsid w:val="00422FF8"/>
    <w:rsid w:val="00437CEF"/>
    <w:rsid w:val="004408BB"/>
    <w:rsid w:val="00453B06"/>
    <w:rsid w:val="00464EA5"/>
    <w:rsid w:val="004665EA"/>
    <w:rsid w:val="00471C29"/>
    <w:rsid w:val="00476CC5"/>
    <w:rsid w:val="004860D1"/>
    <w:rsid w:val="004906C3"/>
    <w:rsid w:val="00495911"/>
    <w:rsid w:val="004A7A55"/>
    <w:rsid w:val="004B09B6"/>
    <w:rsid w:val="004B6926"/>
    <w:rsid w:val="004B6C97"/>
    <w:rsid w:val="004C44DA"/>
    <w:rsid w:val="004C70EE"/>
    <w:rsid w:val="004E11A7"/>
    <w:rsid w:val="004E74B1"/>
    <w:rsid w:val="00500E5B"/>
    <w:rsid w:val="00524A5B"/>
    <w:rsid w:val="005309AC"/>
    <w:rsid w:val="005515D7"/>
    <w:rsid w:val="005707DB"/>
    <w:rsid w:val="00572CA1"/>
    <w:rsid w:val="005749FD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B89"/>
    <w:rsid w:val="005F5CEA"/>
    <w:rsid w:val="005F5F42"/>
    <w:rsid w:val="006041E3"/>
    <w:rsid w:val="00613AF4"/>
    <w:rsid w:val="00641F4D"/>
    <w:rsid w:val="00642E22"/>
    <w:rsid w:val="0066764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F0E52"/>
    <w:rsid w:val="00702812"/>
    <w:rsid w:val="00712F9B"/>
    <w:rsid w:val="007220D5"/>
    <w:rsid w:val="00736D58"/>
    <w:rsid w:val="00752E3F"/>
    <w:rsid w:val="00754919"/>
    <w:rsid w:val="00754D30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7275D"/>
    <w:rsid w:val="008739E0"/>
    <w:rsid w:val="00886275"/>
    <w:rsid w:val="00887249"/>
    <w:rsid w:val="00892F32"/>
    <w:rsid w:val="00894690"/>
    <w:rsid w:val="008A4989"/>
    <w:rsid w:val="008D7546"/>
    <w:rsid w:val="00921474"/>
    <w:rsid w:val="00927E81"/>
    <w:rsid w:val="009354B9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0A8"/>
    <w:rsid w:val="0099273F"/>
    <w:rsid w:val="00996869"/>
    <w:rsid w:val="009A69D3"/>
    <w:rsid w:val="009B067E"/>
    <w:rsid w:val="009B7602"/>
    <w:rsid w:val="009C7246"/>
    <w:rsid w:val="009D25CE"/>
    <w:rsid w:val="009E2608"/>
    <w:rsid w:val="009F179D"/>
    <w:rsid w:val="009F626F"/>
    <w:rsid w:val="009F6F99"/>
    <w:rsid w:val="00A026F4"/>
    <w:rsid w:val="00A027FD"/>
    <w:rsid w:val="00A06E65"/>
    <w:rsid w:val="00A07CE2"/>
    <w:rsid w:val="00A173D3"/>
    <w:rsid w:val="00A21FB1"/>
    <w:rsid w:val="00A2296A"/>
    <w:rsid w:val="00A315D9"/>
    <w:rsid w:val="00A45D02"/>
    <w:rsid w:val="00A47D35"/>
    <w:rsid w:val="00A612E8"/>
    <w:rsid w:val="00A66DAD"/>
    <w:rsid w:val="00A673CC"/>
    <w:rsid w:val="00A73919"/>
    <w:rsid w:val="00A967CD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B20416"/>
    <w:rsid w:val="00B52714"/>
    <w:rsid w:val="00B549FB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E4CDC"/>
    <w:rsid w:val="00BE6648"/>
    <w:rsid w:val="00BF0DAA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428D1"/>
    <w:rsid w:val="00C51275"/>
    <w:rsid w:val="00C528E4"/>
    <w:rsid w:val="00C60514"/>
    <w:rsid w:val="00C65C5A"/>
    <w:rsid w:val="00C91E53"/>
    <w:rsid w:val="00CA1A24"/>
    <w:rsid w:val="00CA2FF3"/>
    <w:rsid w:val="00CB4F0A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4703"/>
    <w:rsid w:val="00D2619D"/>
    <w:rsid w:val="00D44EE8"/>
    <w:rsid w:val="00D871FA"/>
    <w:rsid w:val="00DA19FE"/>
    <w:rsid w:val="00DA7439"/>
    <w:rsid w:val="00DC028B"/>
    <w:rsid w:val="00DC4C29"/>
    <w:rsid w:val="00DD1C70"/>
    <w:rsid w:val="00DD54A4"/>
    <w:rsid w:val="00DE06BA"/>
    <w:rsid w:val="00DE2AE2"/>
    <w:rsid w:val="00DE615C"/>
    <w:rsid w:val="00DE70DB"/>
    <w:rsid w:val="00DE7D4A"/>
    <w:rsid w:val="00E06F47"/>
    <w:rsid w:val="00E105FF"/>
    <w:rsid w:val="00E15737"/>
    <w:rsid w:val="00E37DAA"/>
    <w:rsid w:val="00E4624C"/>
    <w:rsid w:val="00E516C8"/>
    <w:rsid w:val="00E52C76"/>
    <w:rsid w:val="00E541DB"/>
    <w:rsid w:val="00E86E39"/>
    <w:rsid w:val="00EA11B9"/>
    <w:rsid w:val="00EA3ED3"/>
    <w:rsid w:val="00EA52B7"/>
    <w:rsid w:val="00EC1376"/>
    <w:rsid w:val="00EC6039"/>
    <w:rsid w:val="00EC76DE"/>
    <w:rsid w:val="00EF2133"/>
    <w:rsid w:val="00EF218C"/>
    <w:rsid w:val="00EF7A4C"/>
    <w:rsid w:val="00F12502"/>
    <w:rsid w:val="00F14A7E"/>
    <w:rsid w:val="00F26726"/>
    <w:rsid w:val="00F26CF5"/>
    <w:rsid w:val="00F3356C"/>
    <w:rsid w:val="00F5688C"/>
    <w:rsid w:val="00F7027A"/>
    <w:rsid w:val="00F72270"/>
    <w:rsid w:val="00F72342"/>
    <w:rsid w:val="00F90390"/>
    <w:rsid w:val="00F936AB"/>
    <w:rsid w:val="00F949E8"/>
    <w:rsid w:val="00FA59F3"/>
    <w:rsid w:val="00FB4820"/>
    <w:rsid w:val="00FC239C"/>
    <w:rsid w:val="00FE0AD1"/>
    <w:rsid w:val="00FE1F74"/>
    <w:rsid w:val="00FE69D3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597B-ACFB-406B-BF9B-992DB825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2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1:34:00Z</dcterms:created>
  <dcterms:modified xsi:type="dcterms:W3CDTF">2023-11-14T14:28:00Z</dcterms:modified>
</cp:coreProperties>
</file>